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79EDB75A" w14:textId="77777777" w:rsidR="00186E0C" w:rsidRDefault="00AE525E" w:rsidP="00186E0C">
      <w:pPr>
        <w:ind w:left="1620"/>
        <w:rPr>
          <w:b/>
          <w:bCs/>
          <w:iCs/>
          <w:szCs w:val="22"/>
        </w:rPr>
      </w:pPr>
      <w:r w:rsidRPr="009B44C4">
        <w:rPr>
          <w:b/>
          <w:bCs/>
          <w:iCs/>
          <w:szCs w:val="22"/>
        </w:rPr>
        <w:t xml:space="preserve">MIDANPIRG </w:t>
      </w:r>
      <w:r w:rsidRPr="002C70D0">
        <w:rPr>
          <w:b/>
          <w:bCs/>
          <w:iCs/>
          <w:szCs w:val="22"/>
        </w:rPr>
        <w:t>Communication, Navigation and Surveillance Sub-Group</w:t>
      </w:r>
    </w:p>
    <w:p w14:paraId="6732E38C" w14:textId="044C3083" w:rsidR="00AE525E" w:rsidRPr="009B44C4" w:rsidRDefault="00020BEE" w:rsidP="00186E0C">
      <w:pPr>
        <w:ind w:left="1620"/>
        <w:rPr>
          <w:b/>
          <w:bCs/>
          <w:szCs w:val="22"/>
        </w:rPr>
      </w:pPr>
      <w:r w:rsidRPr="00020BEE">
        <w:rPr>
          <w:b/>
          <w:bCs/>
          <w:szCs w:val="22"/>
        </w:rPr>
        <w:t>(CNS SG/15)</w:t>
      </w:r>
    </w:p>
    <w:p w14:paraId="1CE6DC5D" w14:textId="77777777" w:rsidR="00260E60" w:rsidRDefault="00260E60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</w:p>
    <w:p w14:paraId="7700E3CF" w14:textId="5EFCA22F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Doha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Qatar, 1</w:t>
      </w:r>
      <w:r w:rsidR="00227372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4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May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0B7C2978" w:rsidR="008478BA" w:rsidRPr="00AE525E" w:rsidRDefault="005C584F" w:rsidP="0066099A">
      <w:pPr>
        <w:jc w:val="center"/>
        <w:rPr>
          <w:szCs w:val="22"/>
          <w:lang w:val="pt-BR"/>
        </w:rPr>
      </w:pPr>
      <w:r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…..</w:t>
      </w:r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Pr="00446CE8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Pr="00AA7570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3F564D22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6CD9EEA3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7FA4C28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</w:t>
      </w:r>
    </w:p>
    <w:p w14:paraId="6EC76A51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34684F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;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73679B9E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8C9FCE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27F7F12D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DEC1B38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</w:p>
    <w:p w14:paraId="15DD2550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ED2C2D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8C4AA71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BCB80B4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153016" w14:textId="77777777" w:rsidR="0066099A" w:rsidRPr="00446CE8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E2ACC2" w14:textId="77777777" w:rsidR="00940C72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  <w:r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</w:t>
      </w:r>
      <w:r w:rsidR="00940C72" w:rsidRPr="00446CE8">
        <w:rPr>
          <w:rFonts w:asciiTheme="majorBidi" w:hAnsiTheme="majorBidi" w:cstheme="majorBidi"/>
          <w:b/>
          <w:bCs/>
          <w:color w:val="000000"/>
          <w:szCs w:val="22"/>
          <w:lang w:val="en-US"/>
        </w:rPr>
        <w:t>-------------</w:t>
      </w:r>
    </w:p>
    <w:p w14:paraId="4F0A767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7004A7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F6EC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8FAC38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72B109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A27695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4FFE55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80E658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B595F3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EA731F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34171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67733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7BC3AA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B24117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BF879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BC1283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C2F70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304B8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16EB0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543268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C29478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6AAF5D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7A7130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92A58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7E5E52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957F6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744A77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DA8543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3711D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4B3346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9EF079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20355C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4FF25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B3E9CC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1050D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8F9E87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65855C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5DF9B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E66A9C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38D1F5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F784A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DA9AC4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43DC7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36CA60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A2B3A1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1018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84DBF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6F805A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3FD868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01DA43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C315894" w14:textId="77777777" w:rsidR="00872998" w:rsidRPr="00446CE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sectPr w:rsidR="00872998" w:rsidRPr="00446CE8" w:rsidSect="00B61E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EF35" w14:textId="77777777" w:rsidR="000A173B" w:rsidRDefault="000A173B">
      <w:r>
        <w:separator/>
      </w:r>
    </w:p>
  </w:endnote>
  <w:endnote w:type="continuationSeparator" w:id="0">
    <w:p w14:paraId="03189DA4" w14:textId="77777777" w:rsidR="000A173B" w:rsidRDefault="000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F1BE" w14:textId="77777777" w:rsidR="00227372" w:rsidRDefault="00227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8415" w14:textId="77777777" w:rsidR="00227372" w:rsidRDefault="00227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4A3C" w14:textId="77777777" w:rsidR="00227372" w:rsidRDefault="0022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1C58" w14:textId="77777777" w:rsidR="000A173B" w:rsidRDefault="000A173B">
      <w:r>
        <w:separator/>
      </w:r>
    </w:p>
  </w:footnote>
  <w:footnote w:type="continuationSeparator" w:id="0">
    <w:p w14:paraId="38259CBC" w14:textId="77777777" w:rsidR="000A173B" w:rsidRDefault="000A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F23A" w14:textId="670C87A1" w:rsidR="0012065B" w:rsidRPr="006B4561" w:rsidRDefault="006A70F3" w:rsidP="00872998">
    <w:pPr>
      <w:tabs>
        <w:tab w:val="right" w:pos="9031"/>
      </w:tabs>
      <w:jc w:val="left"/>
      <w:rPr>
        <w:szCs w:val="22"/>
      </w:rPr>
    </w:pPr>
    <w:r>
      <w:rPr>
        <w:szCs w:val="22"/>
      </w:rPr>
      <w:t>CNS SG/</w:t>
    </w:r>
    <w:r w:rsidR="00184AC8">
      <w:rPr>
        <w:szCs w:val="22"/>
      </w:rPr>
      <w:t>1</w:t>
    </w:r>
    <w:r w:rsidR="00227372">
      <w:rPr>
        <w:szCs w:val="22"/>
      </w:rPr>
      <w:t>5</w:t>
    </w:r>
    <w:r w:rsidR="005C584F" w:rsidRPr="00A97E54">
      <w:rPr>
        <w:b/>
        <w:bCs/>
        <w:szCs w:val="22"/>
      </w:rPr>
      <w:t>-</w:t>
    </w:r>
    <w:r w:rsidR="005C584F">
      <w:rPr>
        <w:szCs w:val="22"/>
      </w:rPr>
      <w:t>WP/</w:t>
    </w:r>
    <w:r w:rsidR="0066099A">
      <w:rPr>
        <w:szCs w:val="22"/>
      </w:rPr>
      <w:t>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BEEDD7B" w:rsidR="0012065B" w:rsidRDefault="006A70F3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</w:t>
    </w:r>
    <w:r w:rsidR="00184AC8">
      <w:rPr>
        <w:szCs w:val="22"/>
      </w:rPr>
      <w:t>1</w:t>
    </w:r>
    <w:r w:rsidR="00B708A4">
      <w:rPr>
        <w:szCs w:val="22"/>
      </w:rPr>
      <w:t>5</w:t>
    </w:r>
    <w:r>
      <w:rPr>
        <w:szCs w:val="22"/>
      </w:rPr>
      <w:t>-</w:t>
    </w:r>
    <w:r w:rsidR="0012065B" w:rsidRPr="00184AC8">
      <w:rPr>
        <w:szCs w:val="22"/>
      </w:rPr>
      <w:t>WP</w:t>
    </w:r>
    <w:r w:rsidR="00711036" w:rsidRPr="00184AC8">
      <w:rPr>
        <w:szCs w:val="22"/>
      </w:rPr>
      <w:t>/</w:t>
    </w:r>
    <w:r w:rsidRPr="00184AC8">
      <w:rPr>
        <w:szCs w:val="22"/>
      </w:rPr>
      <w:t>xx</w:t>
    </w:r>
  </w:p>
  <w:p w14:paraId="0E84BA20" w14:textId="23B1016D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r w:rsidR="00446CE8">
      <w:rPr>
        <w:szCs w:val="22"/>
      </w:rPr>
      <w:t>/20</w:t>
    </w:r>
    <w:r w:rsidR="00184AC8">
      <w:rPr>
        <w:szCs w:val="22"/>
      </w:rPr>
      <w:t>2</w:t>
    </w:r>
    <w:r w:rsidR="00B708A4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0BEE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173B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86E0C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372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60E60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566A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00C5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7092"/>
    <w:rsid w:val="004E45A6"/>
    <w:rsid w:val="004F0C38"/>
    <w:rsid w:val="0050179A"/>
    <w:rsid w:val="00502C65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E6023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437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07EC2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0CEE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08A4"/>
    <w:rsid w:val="00B72D41"/>
    <w:rsid w:val="00B73582"/>
    <w:rsid w:val="00B75F43"/>
    <w:rsid w:val="00B803FF"/>
    <w:rsid w:val="00B97F06"/>
    <w:rsid w:val="00BA5A1C"/>
    <w:rsid w:val="00BE3DC6"/>
    <w:rsid w:val="00BE572F"/>
    <w:rsid w:val="00BF08CE"/>
    <w:rsid w:val="00BF38CA"/>
    <w:rsid w:val="00BF6254"/>
    <w:rsid w:val="00C00AEC"/>
    <w:rsid w:val="00C01B08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665BA-3D56-4980-82BD-6DE8AF134106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2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13F3B-3D53-4431-A0AB-70F4EF716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9D92E-AFB2-4F05-9A36-ACE9BAE2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06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23</cp:revision>
  <cp:lastPrinted>2015-03-17T06:38:00Z</cp:lastPrinted>
  <dcterms:created xsi:type="dcterms:W3CDTF">2015-03-18T08:58:00Z</dcterms:created>
  <dcterms:modified xsi:type="dcterms:W3CDTF">2026-03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e948d755-c91b-4bf0-9931-0a116b8669dd</vt:lpwstr>
  </property>
  <property fmtid="{D5CDD505-2E9C-101B-9397-08002B2CF9AE}" pid="4" name="MediaServiceImageTags">
    <vt:lpwstr/>
  </property>
</Properties>
</file>